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DE4551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</w:t>
      </w:r>
      <w:r w:rsidR="00B4594E" w:rsidRPr="005E674E">
        <w:rPr>
          <w:b/>
          <w:sz w:val="20"/>
          <w:szCs w:val="20"/>
        </w:rPr>
        <w:t>Podmiot lecznicz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184FBC">
        <w:rPr>
          <w:b/>
          <w:sz w:val="20"/>
          <w:szCs w:val="20"/>
        </w:rPr>
        <w:t xml:space="preserve">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0D337F">
        <w:rPr>
          <w:rFonts w:cs="Verdana"/>
          <w:sz w:val="20"/>
          <w:szCs w:val="20"/>
          <w:lang w:eastAsia="pl-PL"/>
        </w:rPr>
        <w:t>2023</w:t>
      </w:r>
      <w:r w:rsidR="00184FBC">
        <w:rPr>
          <w:rFonts w:cs="Verdana"/>
          <w:sz w:val="20"/>
          <w:szCs w:val="20"/>
          <w:lang w:eastAsia="pl-PL"/>
        </w:rPr>
        <w:t>-</w:t>
      </w:r>
      <w:r w:rsidR="00BC1488">
        <w:rPr>
          <w:rFonts w:cs="Verdana"/>
          <w:sz w:val="20"/>
          <w:szCs w:val="20"/>
          <w:lang w:eastAsia="pl-PL"/>
        </w:rPr>
        <w:t>09.11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EA3684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DZP.2510.10</w:t>
      </w:r>
      <w:r w:rsidR="000D337F">
        <w:rPr>
          <w:rFonts w:cs="Verdana,Bold"/>
          <w:b/>
          <w:bCs/>
          <w:sz w:val="20"/>
          <w:szCs w:val="20"/>
          <w:lang w:eastAsia="pl-PL"/>
        </w:rPr>
        <w:t>.2023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0D337F" w:rsidRPr="005E674E" w:rsidRDefault="004E4EF1" w:rsidP="000D337F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2B6B0B">
        <w:rPr>
          <w:rFonts w:cs="Calibri"/>
          <w:b/>
        </w:rPr>
        <w:t>Na do</w:t>
      </w:r>
      <w:r w:rsidR="00EA3684">
        <w:rPr>
          <w:rFonts w:cs="Calibri"/>
          <w:b/>
        </w:rPr>
        <w:t xml:space="preserve">stawę leków, płynów infuzyjnych i kontrastów </w:t>
      </w:r>
      <w:r w:rsidR="00ED31C8">
        <w:rPr>
          <w:rFonts w:cs="Calibri"/>
          <w:b/>
        </w:rPr>
        <w:t xml:space="preserve"> dla potrzeb </w:t>
      </w:r>
      <w:r w:rsidR="00526A45">
        <w:rPr>
          <w:rFonts w:cs="Calibri"/>
          <w:b/>
          <w:sz w:val="28"/>
          <w:szCs w:val="28"/>
        </w:rPr>
        <w:t xml:space="preserve"> </w:t>
      </w:r>
      <w:r w:rsidR="00F55EC2">
        <w:rPr>
          <w:rFonts w:cs="Calibri"/>
          <w:b/>
          <w:sz w:val="28"/>
          <w:szCs w:val="28"/>
        </w:rPr>
        <w:t xml:space="preserve"> </w:t>
      </w:r>
      <w:r w:rsidR="00F55EC2" w:rsidRPr="00F55EC2">
        <w:rPr>
          <w:rFonts w:cs="Calibri"/>
          <w:b/>
          <w:sz w:val="20"/>
          <w:szCs w:val="20"/>
        </w:rPr>
        <w:t>podmiotu leczniczego</w:t>
      </w:r>
      <w:r w:rsidR="00F55EC2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E40D8E">
        <w:t xml:space="preserve">, oznaczonego numerem </w:t>
      </w:r>
      <w:r w:rsidR="000D337F">
        <w:rPr>
          <w:b/>
        </w:rPr>
        <w:t xml:space="preserve"> </w:t>
      </w:r>
      <w:r w:rsidR="00EA3684">
        <w:rPr>
          <w:rFonts w:cs="Verdana,Bold"/>
          <w:b/>
          <w:bCs/>
          <w:sz w:val="20"/>
          <w:szCs w:val="20"/>
          <w:lang w:eastAsia="pl-PL"/>
        </w:rPr>
        <w:t>DZP.2510.10</w:t>
      </w:r>
      <w:r w:rsidR="000D337F">
        <w:rPr>
          <w:rFonts w:cs="Verdana,Bold"/>
          <w:b/>
          <w:bCs/>
          <w:sz w:val="20"/>
          <w:szCs w:val="20"/>
          <w:lang w:eastAsia="pl-PL"/>
        </w:rPr>
        <w:t xml:space="preserve">.2023. </w:t>
      </w:r>
    </w:p>
    <w:p w:rsidR="008E2FFA" w:rsidRPr="00923D6C" w:rsidRDefault="000D337F" w:rsidP="008F52E5">
      <w:pPr>
        <w:rPr>
          <w:rFonts w:cs="Verdana,Bold"/>
          <w:b/>
          <w:bCs/>
          <w:color w:val="FF0000"/>
          <w:sz w:val="20"/>
          <w:szCs w:val="20"/>
          <w:lang w:eastAsia="pl-PL"/>
        </w:rPr>
      </w:pPr>
      <w:r w:rsidRPr="002B0DDE">
        <w:rPr>
          <w:b/>
        </w:rPr>
        <w:t xml:space="preserve"> </w:t>
      </w:r>
      <w:r w:rsidR="008E2FFA" w:rsidRPr="002B0DDE">
        <w:rPr>
          <w:sz w:val="20"/>
          <w:szCs w:val="20"/>
        </w:rPr>
        <w:t>Wartość szacunkowa zamówienia</w:t>
      </w:r>
      <w:r w:rsidR="00184FBC" w:rsidRPr="002B0DDE">
        <w:rPr>
          <w:b/>
          <w:sz w:val="20"/>
          <w:szCs w:val="20"/>
        </w:rPr>
        <w:t xml:space="preserve">: </w:t>
      </w:r>
      <w:r w:rsidR="00FF20A7" w:rsidRPr="002B0DDE">
        <w:rPr>
          <w:b/>
          <w:sz w:val="20"/>
          <w:szCs w:val="20"/>
        </w:rPr>
        <w:t xml:space="preserve"> </w:t>
      </w:r>
      <w:r w:rsidR="00EA3684" w:rsidRPr="002B0DDE">
        <w:rPr>
          <w:rFonts w:cs="Calibri"/>
          <w:b/>
          <w:bCs/>
        </w:rPr>
        <w:t xml:space="preserve"> </w:t>
      </w:r>
      <w:r w:rsidR="002B0DDE" w:rsidRPr="002B0DDE">
        <w:rPr>
          <w:rFonts w:cs="Calibri"/>
          <w:b/>
          <w:bCs/>
        </w:rPr>
        <w:t>980000, 00 zł</w:t>
      </w:r>
      <w:r w:rsidR="002B0DDE">
        <w:rPr>
          <w:rFonts w:cs="Calibri"/>
          <w:b/>
          <w:bCs/>
        </w:rPr>
        <w:t xml:space="preserve"> </w:t>
      </w:r>
      <w:r w:rsidR="000635DD" w:rsidRPr="00923D6C">
        <w:rPr>
          <w:rFonts w:cs="Calibri"/>
          <w:b/>
          <w:bCs/>
          <w:color w:val="FF0000"/>
        </w:rPr>
        <w:t xml:space="preserve"> </w:t>
      </w:r>
      <w:r w:rsidR="000635DD" w:rsidRPr="002B0DDE">
        <w:rPr>
          <w:rFonts w:cs="Calibri"/>
          <w:b/>
          <w:bCs/>
        </w:rPr>
        <w:t>brutto</w:t>
      </w:r>
      <w:r w:rsidR="002B0DDE">
        <w:rPr>
          <w:rFonts w:cs="Calibri"/>
          <w:b/>
          <w:bCs/>
        </w:rPr>
        <w:t>.</w:t>
      </w:r>
      <w:r w:rsidR="000635DD" w:rsidRPr="002B0DDE">
        <w:rPr>
          <w:rFonts w:cs="Calibri"/>
          <w:b/>
          <w:bCs/>
        </w:rPr>
        <w:t xml:space="preserve">     </w:t>
      </w:r>
      <w:r w:rsidR="000635DD" w:rsidRPr="00923D6C">
        <w:rPr>
          <w:rFonts w:cs="Calibri"/>
          <w:b/>
          <w:bCs/>
          <w:color w:val="FF0000"/>
        </w:rPr>
        <w:t xml:space="preserve">     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CB7905">
        <w:rPr>
          <w:rFonts w:eastAsia="Times New Roman"/>
          <w:sz w:val="20"/>
          <w:szCs w:val="20"/>
          <w:lang w:eastAsia="pl-PL"/>
        </w:rPr>
        <w:t>9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CB7905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CB790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Default="008E2FFA" w:rsidP="00771EE4">
      <w:pPr>
        <w:spacing w:after="0" w:line="240" w:lineRule="auto"/>
        <w:jc w:val="both"/>
        <w:rPr>
          <w:sz w:val="20"/>
          <w:szCs w:val="20"/>
        </w:rPr>
      </w:pPr>
      <w:r w:rsidRPr="00792E1D">
        <w:rPr>
          <w:sz w:val="20"/>
          <w:szCs w:val="20"/>
        </w:rPr>
        <w:t>Streszczenie oceny i porównania złożonych ofert:</w:t>
      </w:r>
    </w:p>
    <w:p w:rsidR="008F52E5" w:rsidRPr="00771EE4" w:rsidRDefault="008F52E5" w:rsidP="00771EE4">
      <w:pPr>
        <w:spacing w:after="0" w:line="240" w:lineRule="auto"/>
        <w:jc w:val="both"/>
        <w:rPr>
          <w:b/>
          <w:bCs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128"/>
        <w:gridCol w:w="1848"/>
        <w:gridCol w:w="1419"/>
        <w:gridCol w:w="10"/>
        <w:gridCol w:w="2111"/>
        <w:gridCol w:w="2156"/>
        <w:gridCol w:w="382"/>
        <w:gridCol w:w="2140"/>
      </w:tblGrid>
      <w:tr w:rsidR="00CA3AD6" w:rsidRPr="00E76922" w:rsidTr="00C953C1">
        <w:tc>
          <w:tcPr>
            <w:tcW w:w="706" w:type="dxa"/>
          </w:tcPr>
          <w:p w:rsidR="00CA3AD6" w:rsidRPr="00B54644" w:rsidRDefault="00CA3AD6" w:rsidP="00CA3AD6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8" w:type="dxa"/>
          </w:tcPr>
          <w:p w:rsidR="00CA3AD6" w:rsidRPr="00447553" w:rsidRDefault="00CA3AD6" w:rsidP="00CA3A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8" w:type="dxa"/>
          </w:tcPr>
          <w:p w:rsidR="00CA3AD6" w:rsidRPr="00E76922" w:rsidRDefault="00CA3AD6" w:rsidP="00CA3AD6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9" w:type="dxa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</w:t>
            </w:r>
            <w:r w:rsidR="009C026E">
              <w:rPr>
                <w:b/>
                <w:bCs/>
                <w:sz w:val="20"/>
                <w:szCs w:val="20"/>
              </w:rPr>
              <w:t xml:space="preserve"> dostaw </w:t>
            </w:r>
          </w:p>
        </w:tc>
        <w:tc>
          <w:tcPr>
            <w:tcW w:w="2121" w:type="dxa"/>
            <w:gridSpan w:val="2"/>
          </w:tcPr>
          <w:p w:rsidR="00CA3AD6" w:rsidRDefault="00CA3AD6" w:rsidP="00CA3A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lizacji zamówienia</w:t>
            </w:r>
          </w:p>
        </w:tc>
        <w:tc>
          <w:tcPr>
            <w:tcW w:w="2156" w:type="dxa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2" w:type="dxa"/>
            <w:gridSpan w:val="2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</w:p>
        </w:tc>
      </w:tr>
      <w:tr w:rsidR="00C953C1" w:rsidRPr="00E76922" w:rsidTr="00C953C1">
        <w:trPr>
          <w:trHeight w:val="317"/>
        </w:trPr>
        <w:tc>
          <w:tcPr>
            <w:tcW w:w="706" w:type="dxa"/>
          </w:tcPr>
          <w:p w:rsidR="00C953C1" w:rsidRPr="00E76922" w:rsidRDefault="00C953C1" w:rsidP="00CA3A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2128" w:type="dxa"/>
          </w:tcPr>
          <w:p w:rsidR="00C953C1" w:rsidRDefault="00C953C1" w:rsidP="00305E26">
            <w:proofErr w:type="spellStart"/>
            <w:r>
              <w:t>Sanofi</w:t>
            </w:r>
            <w:proofErr w:type="spellEnd"/>
            <w:r>
              <w:t xml:space="preserve">- </w:t>
            </w:r>
            <w:proofErr w:type="spellStart"/>
            <w:r>
              <w:t>Aventis</w:t>
            </w:r>
            <w:proofErr w:type="spellEnd"/>
            <w:r>
              <w:t xml:space="preserve">  ul. Bonifraterska 17  00-203  Warszawa </w:t>
            </w:r>
          </w:p>
        </w:tc>
        <w:tc>
          <w:tcPr>
            <w:tcW w:w="1848" w:type="dxa"/>
          </w:tcPr>
          <w:p w:rsidR="00C953C1" w:rsidRDefault="00C953C1" w:rsidP="00305E26">
            <w:r>
              <w:t xml:space="preserve">Zadanie  -19 – 63503,87 zł </w:t>
            </w:r>
          </w:p>
        </w:tc>
        <w:tc>
          <w:tcPr>
            <w:tcW w:w="1419" w:type="dxa"/>
          </w:tcPr>
          <w:p w:rsidR="00C953C1" w:rsidRDefault="00C953C1" w:rsidP="00305E26">
            <w:r>
              <w:t xml:space="preserve">Do </w:t>
            </w:r>
            <w:r w:rsidR="009C026E">
              <w:t>48 godz.</w:t>
            </w:r>
          </w:p>
        </w:tc>
        <w:tc>
          <w:tcPr>
            <w:tcW w:w="2121" w:type="dxa"/>
            <w:gridSpan w:val="2"/>
          </w:tcPr>
          <w:p w:rsidR="00C953C1" w:rsidRDefault="00C953C1" w:rsidP="00CA3AD6"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C953C1" w:rsidRPr="001E7A02" w:rsidRDefault="005378DC" w:rsidP="00CA3AD6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Zad 19 - </w:t>
            </w:r>
            <w:r w:rsidR="00D74A41">
              <w:rPr>
                <w:rFonts w:cs="Verdana"/>
                <w:b/>
                <w:noProof/>
                <w:sz w:val="18"/>
                <w:szCs w:val="18"/>
                <w:lang w:eastAsia="pl-PL"/>
              </w:rPr>
              <w:t>60p + 36p Razem  96p</w:t>
            </w:r>
          </w:p>
        </w:tc>
        <w:tc>
          <w:tcPr>
            <w:tcW w:w="2522" w:type="dxa"/>
            <w:gridSpan w:val="2"/>
          </w:tcPr>
          <w:p w:rsidR="00C953C1" w:rsidRPr="001E7A02" w:rsidRDefault="00C953C1" w:rsidP="00CA3AD6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</w:tc>
      </w:tr>
      <w:tr w:rsidR="00C953C1" w:rsidTr="00C06C8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5791"/>
        </w:trPr>
        <w:tc>
          <w:tcPr>
            <w:tcW w:w="706" w:type="dxa"/>
          </w:tcPr>
          <w:p w:rsidR="00C953C1" w:rsidRDefault="00C953C1" w:rsidP="00CA3AD6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2</w:t>
            </w:r>
            <w:r w:rsidRPr="00CA3AD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C953C1" w:rsidRDefault="00C953C1" w:rsidP="00305E26">
            <w:proofErr w:type="spellStart"/>
            <w:r>
              <w:t>Bialmed</w:t>
            </w:r>
            <w:proofErr w:type="spellEnd"/>
            <w:r>
              <w:t xml:space="preserve"> SP z o.o. ul. Kazimierzowska  46/48 lok 35  02-546 Warszawa </w:t>
            </w:r>
          </w:p>
        </w:tc>
        <w:tc>
          <w:tcPr>
            <w:tcW w:w="1848" w:type="dxa"/>
          </w:tcPr>
          <w:p w:rsidR="00C953C1" w:rsidRDefault="00C953C1" w:rsidP="00305E26">
            <w:r>
              <w:t xml:space="preserve">Zadanie nr  1 -89343, 92 zł </w:t>
            </w:r>
          </w:p>
          <w:p w:rsidR="00C953C1" w:rsidRDefault="00C953C1" w:rsidP="00305E26">
            <w:r>
              <w:t>Zadanie nr 2 – 924,80 zł</w:t>
            </w:r>
          </w:p>
          <w:p w:rsidR="00C953C1" w:rsidRDefault="00C953C1" w:rsidP="00305E26">
            <w:r>
              <w:t xml:space="preserve">Zadanie nr 3- 33679, 80 zł </w:t>
            </w:r>
          </w:p>
          <w:p w:rsidR="00C953C1" w:rsidRDefault="00C953C1" w:rsidP="00305E26">
            <w:r>
              <w:t>Zadanie nr 4 6804,00 zł</w:t>
            </w:r>
          </w:p>
          <w:p w:rsidR="00C953C1" w:rsidRDefault="00C953C1" w:rsidP="00305E26">
            <w:r>
              <w:t>Zadanie nr 7 – 31900,98 zł</w:t>
            </w:r>
          </w:p>
          <w:p w:rsidR="00C953C1" w:rsidRDefault="00C953C1" w:rsidP="00305E26">
            <w:r>
              <w:t xml:space="preserve">Zadanie nr 11 – 39275,28 zł </w:t>
            </w:r>
          </w:p>
          <w:p w:rsidR="00C953C1" w:rsidRDefault="00C953C1" w:rsidP="00305E26">
            <w:r>
              <w:t>Zadanie Nr 15 -  9884, 51 zł</w:t>
            </w:r>
          </w:p>
          <w:p w:rsidR="00C953C1" w:rsidRDefault="00C953C1" w:rsidP="00305E26"/>
        </w:tc>
        <w:tc>
          <w:tcPr>
            <w:tcW w:w="1419" w:type="dxa"/>
          </w:tcPr>
          <w:p w:rsidR="00C953C1" w:rsidRPr="00E619B0" w:rsidRDefault="00C953C1" w:rsidP="009C026E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9C026E">
              <w:rPr>
                <w:rFonts w:ascii="Calibri" w:hAnsi="Calibri"/>
                <w:sz w:val="20"/>
                <w:szCs w:val="20"/>
              </w:rPr>
              <w:t xml:space="preserve"> 24 godz.</w:t>
            </w:r>
          </w:p>
        </w:tc>
        <w:tc>
          <w:tcPr>
            <w:tcW w:w="2121" w:type="dxa"/>
            <w:gridSpan w:val="2"/>
          </w:tcPr>
          <w:p w:rsidR="00C953C1" w:rsidRDefault="00C953C1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C953C1" w:rsidRDefault="005378DC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Zad1 - </w:t>
            </w:r>
            <w:r w:rsidRPr="005378DC">
              <w:rPr>
                <w:rFonts w:ascii="Calibri" w:hAnsi="Calibri"/>
                <w:sz w:val="20"/>
                <w:szCs w:val="20"/>
              </w:rPr>
              <w:t>54,25 + 40+ 94,25</w:t>
            </w:r>
          </w:p>
          <w:p w:rsidR="005378DC" w:rsidRDefault="005378DC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  <w:p w:rsidR="005378DC" w:rsidRDefault="005378DC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 w:rsidRPr="005378DC">
              <w:rPr>
                <w:rFonts w:ascii="Calibri" w:hAnsi="Calibri"/>
                <w:b/>
                <w:sz w:val="20"/>
                <w:szCs w:val="20"/>
              </w:rPr>
              <w:t>Zad nr 2 – 60 + 40 – 100p</w:t>
            </w:r>
          </w:p>
          <w:p w:rsidR="008847A7" w:rsidRDefault="008847A7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8847A7" w:rsidRDefault="008847A7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 w:rsidRPr="008847A7">
              <w:rPr>
                <w:rFonts w:ascii="Calibri" w:hAnsi="Calibri"/>
                <w:sz w:val="20"/>
                <w:szCs w:val="20"/>
              </w:rPr>
              <w:t>Zad nr 3- 56,42+ 40 = 96,42</w:t>
            </w:r>
          </w:p>
          <w:p w:rsidR="008847A7" w:rsidRDefault="008847A7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  <w:p w:rsidR="008847A7" w:rsidRDefault="008847A7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  <w:p w:rsidR="008847A7" w:rsidRDefault="008847A7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d nr 4 - </w:t>
            </w:r>
            <w:r w:rsidR="008D508C">
              <w:rPr>
                <w:rFonts w:ascii="Calibri" w:hAnsi="Calibri"/>
                <w:sz w:val="20"/>
                <w:szCs w:val="20"/>
              </w:rPr>
              <w:t xml:space="preserve"> 42,18+ 40=82,18p</w:t>
            </w:r>
          </w:p>
          <w:p w:rsidR="00923D6C" w:rsidRDefault="00923D6C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  <w:p w:rsidR="00923D6C" w:rsidRDefault="00923D6C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</w:p>
          <w:p w:rsidR="00923D6C" w:rsidRDefault="00923D6C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 w:rsidRPr="00923D6C">
              <w:rPr>
                <w:rFonts w:ascii="Calibri" w:hAnsi="Calibri"/>
                <w:b/>
                <w:sz w:val="20"/>
                <w:szCs w:val="20"/>
              </w:rPr>
              <w:t>Zad nr 7-  60+40=100p</w:t>
            </w:r>
          </w:p>
          <w:p w:rsidR="00923D6C" w:rsidRDefault="00923D6C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923D6C" w:rsidRDefault="00923D6C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923D6C" w:rsidRDefault="00923D6C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 nr 11-  60+ 40 = 100p</w:t>
            </w:r>
          </w:p>
          <w:p w:rsidR="00941CAD" w:rsidRDefault="00941CAD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941CAD" w:rsidRPr="00923D6C" w:rsidRDefault="00941CAD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 nr 15- 60 +40=100p</w:t>
            </w:r>
          </w:p>
        </w:tc>
        <w:tc>
          <w:tcPr>
            <w:tcW w:w="382" w:type="dxa"/>
          </w:tcPr>
          <w:p w:rsidR="00C953C1" w:rsidRDefault="00C953C1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8C3DB9" w:rsidTr="00C06C8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4947"/>
        </w:trPr>
        <w:tc>
          <w:tcPr>
            <w:tcW w:w="706" w:type="dxa"/>
          </w:tcPr>
          <w:p w:rsidR="008C3DB9" w:rsidRPr="00CA3AD6" w:rsidRDefault="008C3DB9" w:rsidP="00CA3AD6">
            <w:pPr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lastRenderedPageBreak/>
              <w:t xml:space="preserve">      3 </w:t>
            </w:r>
          </w:p>
        </w:tc>
        <w:tc>
          <w:tcPr>
            <w:tcW w:w="2128" w:type="dxa"/>
          </w:tcPr>
          <w:p w:rsidR="008C3DB9" w:rsidRDefault="008C3DB9" w:rsidP="00305E26">
            <w:r>
              <w:t xml:space="preserve">Urtica </w:t>
            </w:r>
            <w:proofErr w:type="spellStart"/>
            <w:r>
              <w:t>Sp</w:t>
            </w:r>
            <w:proofErr w:type="spellEnd"/>
            <w:r>
              <w:t xml:space="preserve"> z o.o. ul. Krzemieniecka 120 54- 613 Wrocław </w:t>
            </w:r>
          </w:p>
        </w:tc>
        <w:tc>
          <w:tcPr>
            <w:tcW w:w="1848" w:type="dxa"/>
          </w:tcPr>
          <w:p w:rsidR="008C3DB9" w:rsidRDefault="008C3DB9" w:rsidP="00305E26">
            <w:r>
              <w:t xml:space="preserve">Zadanie nr 3 -31671,00 </w:t>
            </w:r>
          </w:p>
          <w:p w:rsidR="008C3DB9" w:rsidRDefault="008C3DB9" w:rsidP="00305E26">
            <w:r>
              <w:t>Zadanie nr 4 – 4782,83</w:t>
            </w:r>
          </w:p>
          <w:p w:rsidR="008C3DB9" w:rsidRDefault="008C3DB9" w:rsidP="00305E26">
            <w:r>
              <w:t xml:space="preserve">Zadanie nr 5 – 12787,20 zł </w:t>
            </w:r>
          </w:p>
          <w:p w:rsidR="008C3DB9" w:rsidRDefault="008C3DB9" w:rsidP="00305E26">
            <w:r>
              <w:t xml:space="preserve">Zadanie nr  6 – 2580,34 </w:t>
            </w:r>
          </w:p>
          <w:p w:rsidR="008C3DB9" w:rsidRDefault="008C3DB9" w:rsidP="00305E26">
            <w:r>
              <w:t xml:space="preserve">Zadanie nr 8 – 24604,24 zł  </w:t>
            </w:r>
          </w:p>
          <w:p w:rsidR="008C3DB9" w:rsidRDefault="008C3DB9" w:rsidP="00305E26">
            <w:r>
              <w:t xml:space="preserve">Zadanie nr 18 – 94489,20 </w:t>
            </w:r>
          </w:p>
        </w:tc>
        <w:tc>
          <w:tcPr>
            <w:tcW w:w="1429" w:type="dxa"/>
            <w:gridSpan w:val="2"/>
          </w:tcPr>
          <w:p w:rsidR="008C3DB9" w:rsidRPr="008C3DB9" w:rsidRDefault="008C3DB9" w:rsidP="00CA3AD6">
            <w:pPr>
              <w:rPr>
                <w:sz w:val="20"/>
                <w:szCs w:val="20"/>
              </w:rPr>
            </w:pPr>
            <w:r w:rsidRPr="008C3DB9">
              <w:rPr>
                <w:sz w:val="20"/>
                <w:szCs w:val="20"/>
              </w:rPr>
              <w:t xml:space="preserve">Do </w:t>
            </w:r>
            <w:r w:rsidR="009C026E">
              <w:rPr>
                <w:sz w:val="20"/>
                <w:szCs w:val="20"/>
              </w:rPr>
              <w:t xml:space="preserve"> 24 godz. </w:t>
            </w:r>
          </w:p>
        </w:tc>
        <w:tc>
          <w:tcPr>
            <w:tcW w:w="2111" w:type="dxa"/>
          </w:tcPr>
          <w:p w:rsidR="008C3DB9" w:rsidRDefault="008C3DB9" w:rsidP="00CA3AD6">
            <w:pPr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8C3DB9" w:rsidRDefault="00E56024" w:rsidP="00CA3AD6">
            <w:pPr>
              <w:rPr>
                <w:b/>
                <w:sz w:val="20"/>
                <w:szCs w:val="20"/>
              </w:rPr>
            </w:pPr>
            <w:r w:rsidRPr="00E56024">
              <w:rPr>
                <w:b/>
                <w:sz w:val="20"/>
                <w:szCs w:val="20"/>
              </w:rPr>
              <w:t>Zadanie nr 3 -60+40= 100p</w:t>
            </w:r>
          </w:p>
          <w:p w:rsidR="005E3FE7" w:rsidRDefault="005E3FE7" w:rsidP="00CA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 nr 4 60+40 = 100p</w:t>
            </w: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</w:p>
          <w:p w:rsidR="00537741" w:rsidRDefault="009A66FD" w:rsidP="00CA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 nr 5-  60+40=100p</w:t>
            </w: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</w:p>
          <w:p w:rsidR="002F1597" w:rsidRDefault="002F1597" w:rsidP="00CA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 nr 6 -  60+40=100p </w:t>
            </w: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</w:p>
          <w:p w:rsidR="00537741" w:rsidRDefault="002F1597" w:rsidP="00CA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 nr 8-  60+40=100p</w:t>
            </w: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ferta odrzucona</w:t>
            </w:r>
          </w:p>
          <w:p w:rsidR="00537741" w:rsidRDefault="00537741" w:rsidP="00CA3AD6">
            <w:pPr>
              <w:rPr>
                <w:b/>
                <w:sz w:val="20"/>
                <w:szCs w:val="20"/>
              </w:rPr>
            </w:pPr>
          </w:p>
          <w:p w:rsidR="00537741" w:rsidRPr="00E56024" w:rsidRDefault="00537741" w:rsidP="00CA3AD6">
            <w:pPr>
              <w:rPr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8C3DB9" w:rsidRDefault="008C3DB9" w:rsidP="00CA3AD6">
            <w:pPr>
              <w:rPr>
                <w:sz w:val="20"/>
                <w:szCs w:val="20"/>
                <w:u w:val="single"/>
              </w:rPr>
            </w:pPr>
          </w:p>
        </w:tc>
      </w:tr>
      <w:tr w:rsidR="008C3DB9" w:rsidTr="00CB790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1633"/>
        </w:trPr>
        <w:tc>
          <w:tcPr>
            <w:tcW w:w="706" w:type="dxa"/>
          </w:tcPr>
          <w:p w:rsidR="008C3DB9" w:rsidRPr="00CA3AD6" w:rsidRDefault="008C3DB9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8C3DB9" w:rsidRDefault="008C3DB9" w:rsidP="00305E26">
            <w:proofErr w:type="spellStart"/>
            <w:r>
              <w:t>Aesculap</w:t>
            </w:r>
            <w:proofErr w:type="spellEnd"/>
            <w:r>
              <w:t xml:space="preserve">  </w:t>
            </w:r>
            <w:proofErr w:type="spellStart"/>
            <w:r>
              <w:t>Chifa</w:t>
            </w:r>
            <w:proofErr w:type="spellEnd"/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 ul. Tysiąclecia 14   64-300  Nowy Tomyśl</w:t>
            </w:r>
          </w:p>
        </w:tc>
        <w:tc>
          <w:tcPr>
            <w:tcW w:w="1848" w:type="dxa"/>
          </w:tcPr>
          <w:p w:rsidR="008C3DB9" w:rsidRDefault="008C3DB9" w:rsidP="00305E26">
            <w:r>
              <w:t xml:space="preserve">Zadanie nr 1 80786,16 zł </w:t>
            </w:r>
          </w:p>
          <w:p w:rsidR="008C3DB9" w:rsidRDefault="008C3DB9" w:rsidP="00305E26">
            <w:r>
              <w:t xml:space="preserve">Zadanie nr 3 -  35640,00 zł </w:t>
            </w:r>
          </w:p>
          <w:p w:rsidR="008C3DB9" w:rsidRDefault="008C3DB9" w:rsidP="00305E26"/>
        </w:tc>
        <w:tc>
          <w:tcPr>
            <w:tcW w:w="1429" w:type="dxa"/>
            <w:gridSpan w:val="2"/>
          </w:tcPr>
          <w:p w:rsidR="008C3DB9" w:rsidRPr="008C3DB9" w:rsidRDefault="008C3DB9" w:rsidP="00CA3AD6">
            <w:pPr>
              <w:ind w:left="284"/>
              <w:rPr>
                <w:sz w:val="20"/>
                <w:szCs w:val="20"/>
              </w:rPr>
            </w:pPr>
            <w:r w:rsidRPr="008C3DB9">
              <w:rPr>
                <w:sz w:val="20"/>
                <w:szCs w:val="20"/>
              </w:rPr>
              <w:t xml:space="preserve">Do </w:t>
            </w:r>
            <w:r w:rsidR="009C026E">
              <w:rPr>
                <w:sz w:val="20"/>
                <w:szCs w:val="20"/>
              </w:rPr>
              <w:t>24 godz.</w:t>
            </w:r>
          </w:p>
        </w:tc>
        <w:tc>
          <w:tcPr>
            <w:tcW w:w="2111" w:type="dxa"/>
          </w:tcPr>
          <w:p w:rsidR="008C3DB9" w:rsidRDefault="008C3DB9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8C3DB9" w:rsidRDefault="005378DC" w:rsidP="00CA3AD6">
            <w:pPr>
              <w:ind w:left="284"/>
              <w:rPr>
                <w:b/>
                <w:sz w:val="20"/>
                <w:szCs w:val="20"/>
              </w:rPr>
            </w:pPr>
            <w:r w:rsidRPr="005378DC">
              <w:rPr>
                <w:b/>
                <w:sz w:val="20"/>
                <w:szCs w:val="20"/>
              </w:rPr>
              <w:t xml:space="preserve">Zad nr 1 –  60 +40 + 100p </w:t>
            </w:r>
          </w:p>
          <w:p w:rsidR="008847A7" w:rsidRDefault="008847A7" w:rsidP="00CA3AD6">
            <w:pPr>
              <w:ind w:left="284"/>
              <w:rPr>
                <w:b/>
                <w:sz w:val="20"/>
                <w:szCs w:val="20"/>
              </w:rPr>
            </w:pPr>
          </w:p>
          <w:p w:rsidR="008847A7" w:rsidRPr="008847A7" w:rsidRDefault="008847A7" w:rsidP="00CA3AD6">
            <w:pPr>
              <w:ind w:left="284"/>
              <w:rPr>
                <w:sz w:val="20"/>
                <w:szCs w:val="20"/>
              </w:rPr>
            </w:pPr>
            <w:r w:rsidRPr="008847A7">
              <w:rPr>
                <w:sz w:val="20"/>
                <w:szCs w:val="20"/>
              </w:rPr>
              <w:t>Zad nr 3 – 53,31p+ 40 = 93,31p</w:t>
            </w:r>
          </w:p>
        </w:tc>
        <w:tc>
          <w:tcPr>
            <w:tcW w:w="382" w:type="dxa"/>
          </w:tcPr>
          <w:p w:rsidR="008C3DB9" w:rsidRDefault="008C3DB9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  <w:tr w:rsidR="009C026E" w:rsidTr="00CB790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4017"/>
        </w:trPr>
        <w:tc>
          <w:tcPr>
            <w:tcW w:w="706" w:type="dxa"/>
          </w:tcPr>
          <w:p w:rsidR="009C026E" w:rsidRPr="00CA3AD6" w:rsidRDefault="009C026E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9C026E" w:rsidRDefault="009C026E" w:rsidP="00305E26">
            <w:r>
              <w:t xml:space="preserve">ASKLEPIOS S.A. ul </w:t>
            </w:r>
            <w:proofErr w:type="spellStart"/>
            <w:r>
              <w:t>Hubska</w:t>
            </w:r>
            <w:proofErr w:type="spellEnd"/>
            <w:r>
              <w:t xml:space="preserve"> 44   50- 502 Wrocław </w:t>
            </w:r>
          </w:p>
        </w:tc>
        <w:tc>
          <w:tcPr>
            <w:tcW w:w="1848" w:type="dxa"/>
          </w:tcPr>
          <w:p w:rsidR="009C026E" w:rsidRDefault="009C026E" w:rsidP="00305E26">
            <w:r>
              <w:t xml:space="preserve">Zadanie nr  4 5278, 77 zł. </w:t>
            </w:r>
          </w:p>
          <w:p w:rsidR="009C026E" w:rsidRDefault="009C026E" w:rsidP="00305E26">
            <w:r>
              <w:t xml:space="preserve">Zadanie nr 5- 12906,80 zł </w:t>
            </w:r>
          </w:p>
          <w:p w:rsidR="009C026E" w:rsidRDefault="009C026E" w:rsidP="00305E26">
            <w:r>
              <w:t xml:space="preserve">Zadanie nr 8 – 24678,97 zł </w:t>
            </w:r>
          </w:p>
          <w:p w:rsidR="009C026E" w:rsidRDefault="009C026E" w:rsidP="00305E26">
            <w:r>
              <w:t>Zadanie nr 10 – 270117,79 zł</w:t>
            </w:r>
          </w:p>
          <w:p w:rsidR="009C026E" w:rsidRDefault="009C026E" w:rsidP="00305E26">
            <w:r>
              <w:t xml:space="preserve">Zadanie nr 18 97092, 00 zł </w:t>
            </w:r>
          </w:p>
        </w:tc>
        <w:tc>
          <w:tcPr>
            <w:tcW w:w="1429" w:type="dxa"/>
            <w:gridSpan w:val="2"/>
          </w:tcPr>
          <w:p w:rsidR="009C026E" w:rsidRPr="009C026E" w:rsidRDefault="009C026E" w:rsidP="00CA3AD6">
            <w:pPr>
              <w:ind w:left="284"/>
              <w:rPr>
                <w:sz w:val="20"/>
                <w:szCs w:val="20"/>
              </w:rPr>
            </w:pPr>
            <w:r w:rsidRPr="009C026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4 godz.</w:t>
            </w:r>
          </w:p>
        </w:tc>
        <w:tc>
          <w:tcPr>
            <w:tcW w:w="2111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9C026E" w:rsidRDefault="000B2B24" w:rsidP="00CA3AD6">
            <w:pPr>
              <w:ind w:left="284"/>
              <w:rPr>
                <w:sz w:val="20"/>
                <w:szCs w:val="20"/>
              </w:rPr>
            </w:pPr>
            <w:r w:rsidRPr="000B2B24">
              <w:rPr>
                <w:sz w:val="20"/>
                <w:szCs w:val="20"/>
              </w:rPr>
              <w:t>Zad nr 4 – 54,35 + 40 = 94,35</w:t>
            </w:r>
          </w:p>
          <w:p w:rsidR="009A66FD" w:rsidRDefault="009A66FD" w:rsidP="00CA3AD6">
            <w:pPr>
              <w:ind w:left="284"/>
              <w:rPr>
                <w:sz w:val="20"/>
                <w:szCs w:val="20"/>
              </w:rPr>
            </w:pPr>
          </w:p>
          <w:p w:rsidR="009A66FD" w:rsidRDefault="009A66FD" w:rsidP="00CA3A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 nr 5 -  59,44+40=99,44p</w:t>
            </w:r>
          </w:p>
          <w:p w:rsidR="002F1597" w:rsidRDefault="002F1597" w:rsidP="00CA3A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 nr 8- 59,82+40=99,82p</w:t>
            </w:r>
          </w:p>
          <w:p w:rsidR="009A609E" w:rsidRDefault="009A609E" w:rsidP="00CA3AD6">
            <w:pPr>
              <w:ind w:left="284"/>
              <w:rPr>
                <w:b/>
                <w:sz w:val="20"/>
                <w:szCs w:val="20"/>
              </w:rPr>
            </w:pPr>
            <w:r w:rsidRPr="009A609E">
              <w:rPr>
                <w:b/>
                <w:sz w:val="20"/>
                <w:szCs w:val="20"/>
              </w:rPr>
              <w:t>Zad. nr.10 -  60+ 40 =100p</w:t>
            </w:r>
          </w:p>
          <w:p w:rsidR="009A609E" w:rsidRPr="009A609E" w:rsidRDefault="009A609E" w:rsidP="00CA3AD6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 nr 18- 60+40=100p</w:t>
            </w:r>
          </w:p>
        </w:tc>
        <w:tc>
          <w:tcPr>
            <w:tcW w:w="382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  <w:tr w:rsidR="009C026E" w:rsidTr="00CB790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1833"/>
        </w:trPr>
        <w:tc>
          <w:tcPr>
            <w:tcW w:w="706" w:type="dxa"/>
          </w:tcPr>
          <w:p w:rsidR="009C026E" w:rsidRPr="00CA3AD6" w:rsidRDefault="009C026E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8" w:type="dxa"/>
          </w:tcPr>
          <w:p w:rsidR="009C026E" w:rsidRDefault="009C026E" w:rsidP="00305E26">
            <w:proofErr w:type="spellStart"/>
            <w:r>
              <w:t>Salus</w:t>
            </w:r>
            <w:proofErr w:type="spellEnd"/>
            <w:r>
              <w:t xml:space="preserve"> International  </w:t>
            </w:r>
            <w:proofErr w:type="spellStart"/>
            <w:r>
              <w:t>Sp</w:t>
            </w:r>
            <w:proofErr w:type="spellEnd"/>
            <w:r>
              <w:t xml:space="preserve"> z o.o. ul.  Pułaskiego 9 40 -273 Katowice. </w:t>
            </w:r>
          </w:p>
        </w:tc>
        <w:tc>
          <w:tcPr>
            <w:tcW w:w="1848" w:type="dxa"/>
          </w:tcPr>
          <w:p w:rsidR="009C026E" w:rsidRDefault="009C026E" w:rsidP="00305E26">
            <w:r>
              <w:t>Zadanie nr 4. 6618,78 zł</w:t>
            </w:r>
          </w:p>
          <w:p w:rsidR="009C026E" w:rsidRDefault="009C026E" w:rsidP="00305E26">
            <w:r>
              <w:t xml:space="preserve">Zadanie nr 8 24775,96 zł </w:t>
            </w:r>
          </w:p>
          <w:p w:rsidR="009C026E" w:rsidRDefault="009C026E" w:rsidP="00305E26">
            <w:r>
              <w:t>Zadanie nr 9 – 9657,90 zł</w:t>
            </w:r>
          </w:p>
          <w:p w:rsidR="009C026E" w:rsidRDefault="009C026E" w:rsidP="00305E26">
            <w:r>
              <w:t xml:space="preserve">Zadanie nr 12 5686,20 </w:t>
            </w:r>
          </w:p>
        </w:tc>
        <w:tc>
          <w:tcPr>
            <w:tcW w:w="1429" w:type="dxa"/>
            <w:gridSpan w:val="2"/>
          </w:tcPr>
          <w:p w:rsidR="009C026E" w:rsidRPr="009C026E" w:rsidRDefault="009C026E" w:rsidP="00CA3A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4 godz.</w:t>
            </w:r>
            <w:r w:rsidRPr="009C02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9C026E" w:rsidRDefault="000B2B24" w:rsidP="00CA3AD6">
            <w:pPr>
              <w:ind w:left="284"/>
              <w:rPr>
                <w:sz w:val="20"/>
                <w:szCs w:val="20"/>
              </w:rPr>
            </w:pPr>
            <w:r w:rsidRPr="00407C9E">
              <w:rPr>
                <w:sz w:val="20"/>
                <w:szCs w:val="20"/>
              </w:rPr>
              <w:t xml:space="preserve">Zad nr 4 </w:t>
            </w:r>
            <w:r w:rsidR="00407C9E" w:rsidRPr="00407C9E">
              <w:rPr>
                <w:sz w:val="20"/>
                <w:szCs w:val="20"/>
              </w:rPr>
              <w:t>–</w:t>
            </w:r>
            <w:r w:rsidRPr="00407C9E">
              <w:rPr>
                <w:sz w:val="20"/>
                <w:szCs w:val="20"/>
              </w:rPr>
              <w:t xml:space="preserve"> </w:t>
            </w:r>
            <w:r w:rsidR="00407C9E" w:rsidRPr="00407C9E">
              <w:rPr>
                <w:sz w:val="20"/>
                <w:szCs w:val="20"/>
              </w:rPr>
              <w:t>43,35+ 40 = 83,35p</w:t>
            </w:r>
          </w:p>
          <w:p w:rsidR="002F1597" w:rsidRDefault="002F1597" w:rsidP="00CA3A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 nr 8 </w:t>
            </w:r>
            <w:r w:rsidR="003069FF">
              <w:rPr>
                <w:sz w:val="20"/>
                <w:szCs w:val="20"/>
              </w:rPr>
              <w:t>– 59,58+40=99,58p</w:t>
            </w:r>
          </w:p>
          <w:p w:rsidR="00B42139" w:rsidRDefault="00B42139" w:rsidP="00CA3AD6">
            <w:pPr>
              <w:ind w:left="284"/>
              <w:rPr>
                <w:sz w:val="20"/>
                <w:szCs w:val="20"/>
              </w:rPr>
            </w:pPr>
          </w:p>
          <w:p w:rsidR="00B42139" w:rsidRDefault="00B42139" w:rsidP="00CA3AD6">
            <w:pPr>
              <w:ind w:left="284"/>
              <w:rPr>
                <w:b/>
                <w:sz w:val="20"/>
                <w:szCs w:val="20"/>
              </w:rPr>
            </w:pPr>
            <w:r w:rsidRPr="00B42139">
              <w:rPr>
                <w:b/>
                <w:sz w:val="20"/>
                <w:szCs w:val="20"/>
              </w:rPr>
              <w:t>Zad nr 9- 60+40=100p</w:t>
            </w:r>
          </w:p>
          <w:p w:rsidR="00B42139" w:rsidRPr="00B42139" w:rsidRDefault="00B42139" w:rsidP="00CA3AD6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 nr 12- 60+40=100p</w:t>
            </w:r>
          </w:p>
        </w:tc>
        <w:tc>
          <w:tcPr>
            <w:tcW w:w="382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  <w:tr w:rsidR="009C026E" w:rsidTr="00C953C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441"/>
        </w:trPr>
        <w:tc>
          <w:tcPr>
            <w:tcW w:w="706" w:type="dxa"/>
          </w:tcPr>
          <w:p w:rsidR="009C026E" w:rsidRPr="00CA3AD6" w:rsidRDefault="009C026E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:rsidR="009C026E" w:rsidRDefault="009C026E" w:rsidP="00305E26">
            <w:r>
              <w:t xml:space="preserve">NEUCA S.A.  ul. Forteczna 35-37   87-100 Toruń  </w:t>
            </w:r>
          </w:p>
        </w:tc>
        <w:tc>
          <w:tcPr>
            <w:tcW w:w="1848" w:type="dxa"/>
          </w:tcPr>
          <w:p w:rsidR="009C026E" w:rsidRDefault="009C026E" w:rsidP="00305E26">
            <w:r>
              <w:t xml:space="preserve">Zadanie nr 4  -  5292,00 zł </w:t>
            </w:r>
          </w:p>
        </w:tc>
        <w:tc>
          <w:tcPr>
            <w:tcW w:w="1429" w:type="dxa"/>
            <w:gridSpan w:val="2"/>
          </w:tcPr>
          <w:p w:rsidR="009C026E" w:rsidRPr="009C026E" w:rsidRDefault="009C026E" w:rsidP="00CA3AD6">
            <w:pPr>
              <w:ind w:left="284"/>
              <w:rPr>
                <w:sz w:val="20"/>
                <w:szCs w:val="20"/>
              </w:rPr>
            </w:pPr>
            <w:r w:rsidRPr="009C026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 24 godz.</w:t>
            </w:r>
          </w:p>
        </w:tc>
        <w:tc>
          <w:tcPr>
            <w:tcW w:w="2111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9C026E" w:rsidRPr="00E4052E" w:rsidRDefault="00407C9E" w:rsidP="00CA3AD6">
            <w:pPr>
              <w:ind w:left="284"/>
              <w:rPr>
                <w:sz w:val="20"/>
                <w:szCs w:val="20"/>
              </w:rPr>
            </w:pPr>
            <w:r w:rsidRPr="00E4052E">
              <w:rPr>
                <w:sz w:val="20"/>
                <w:szCs w:val="20"/>
              </w:rPr>
              <w:t>Zad nr 4 – 54,23=40=94,23p</w:t>
            </w:r>
          </w:p>
        </w:tc>
        <w:tc>
          <w:tcPr>
            <w:tcW w:w="382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  <w:tr w:rsidR="009C026E" w:rsidTr="00C953C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537"/>
        </w:trPr>
        <w:tc>
          <w:tcPr>
            <w:tcW w:w="706" w:type="dxa"/>
          </w:tcPr>
          <w:p w:rsidR="009C026E" w:rsidRPr="00CA3AD6" w:rsidRDefault="009C026E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8</w:t>
            </w:r>
          </w:p>
        </w:tc>
        <w:tc>
          <w:tcPr>
            <w:tcW w:w="2128" w:type="dxa"/>
          </w:tcPr>
          <w:p w:rsidR="009C026E" w:rsidRDefault="009C026E" w:rsidP="00305E26">
            <w:proofErr w:type="spellStart"/>
            <w:r>
              <w:t>Delfarma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z o.o. ul. Świętej Teresy od Dzieciątka Jezus  111  91-222 Łódź </w:t>
            </w:r>
          </w:p>
        </w:tc>
        <w:tc>
          <w:tcPr>
            <w:tcW w:w="1848" w:type="dxa"/>
          </w:tcPr>
          <w:p w:rsidR="009C026E" w:rsidRDefault="009C026E" w:rsidP="00305E26">
            <w:r>
              <w:t xml:space="preserve">Zadanie nr 4 5940,00 zł </w:t>
            </w:r>
          </w:p>
        </w:tc>
        <w:tc>
          <w:tcPr>
            <w:tcW w:w="1429" w:type="dxa"/>
            <w:gridSpan w:val="2"/>
          </w:tcPr>
          <w:p w:rsidR="009C026E" w:rsidRPr="009C026E" w:rsidRDefault="009C026E" w:rsidP="00CA3AD6">
            <w:pPr>
              <w:ind w:left="284"/>
              <w:rPr>
                <w:sz w:val="20"/>
                <w:szCs w:val="20"/>
              </w:rPr>
            </w:pPr>
            <w:r w:rsidRPr="009C026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4 godz.</w:t>
            </w:r>
          </w:p>
        </w:tc>
        <w:tc>
          <w:tcPr>
            <w:tcW w:w="2111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9C026E" w:rsidRPr="00E4052E" w:rsidRDefault="00407C9E" w:rsidP="00CA3AD6">
            <w:pPr>
              <w:ind w:left="284"/>
              <w:rPr>
                <w:sz w:val="20"/>
                <w:szCs w:val="20"/>
              </w:rPr>
            </w:pPr>
            <w:r w:rsidRPr="00E4052E">
              <w:rPr>
                <w:sz w:val="20"/>
                <w:szCs w:val="20"/>
              </w:rPr>
              <w:t>Zad nr 4 – 48,31+40= 88,31p</w:t>
            </w:r>
          </w:p>
        </w:tc>
        <w:tc>
          <w:tcPr>
            <w:tcW w:w="382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  <w:tr w:rsidR="009C026E" w:rsidTr="00C953C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494"/>
        </w:trPr>
        <w:tc>
          <w:tcPr>
            <w:tcW w:w="706" w:type="dxa"/>
          </w:tcPr>
          <w:p w:rsidR="009C026E" w:rsidRPr="00CA3AD6" w:rsidRDefault="009C026E" w:rsidP="00CA3AD6">
            <w:pPr>
              <w:ind w:left="284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</w:tcPr>
          <w:p w:rsidR="009C026E" w:rsidRDefault="009C026E" w:rsidP="00305E26">
            <w:proofErr w:type="spellStart"/>
            <w:r>
              <w:t>Biochem</w:t>
            </w:r>
            <w:proofErr w:type="spellEnd"/>
            <w:r>
              <w:t xml:space="preserve"> Michalik  </w:t>
            </w:r>
            <w:proofErr w:type="spellStart"/>
            <w:r>
              <w:t>Sp</w:t>
            </w:r>
            <w:proofErr w:type="spellEnd"/>
            <w:r>
              <w:t xml:space="preserve"> J.</w:t>
            </w:r>
          </w:p>
          <w:p w:rsidR="009C026E" w:rsidRDefault="009C026E" w:rsidP="00305E26">
            <w:r>
              <w:t xml:space="preserve">Poniatowskiego 15  32-700 Bochnia </w:t>
            </w:r>
          </w:p>
        </w:tc>
        <w:tc>
          <w:tcPr>
            <w:tcW w:w="1848" w:type="dxa"/>
          </w:tcPr>
          <w:p w:rsidR="009C026E" w:rsidRDefault="009C026E" w:rsidP="00305E26">
            <w:r>
              <w:t xml:space="preserve">Zadanie nr 16 86616,00 zł </w:t>
            </w:r>
          </w:p>
        </w:tc>
        <w:tc>
          <w:tcPr>
            <w:tcW w:w="1429" w:type="dxa"/>
            <w:gridSpan w:val="2"/>
          </w:tcPr>
          <w:p w:rsidR="009C026E" w:rsidRPr="009C026E" w:rsidRDefault="009C026E" w:rsidP="00CA3A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8 godz.</w:t>
            </w:r>
            <w:r w:rsidRPr="009C02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  <w:r>
              <w:t>Sukcesywnie podczas trwania  dwunastomiesięcznego okresu umowy</w:t>
            </w:r>
          </w:p>
        </w:tc>
        <w:tc>
          <w:tcPr>
            <w:tcW w:w="2156" w:type="dxa"/>
          </w:tcPr>
          <w:p w:rsidR="009C026E" w:rsidRPr="00A13652" w:rsidRDefault="00A13652" w:rsidP="00CA3AD6">
            <w:pPr>
              <w:ind w:left="284"/>
              <w:rPr>
                <w:b/>
                <w:sz w:val="20"/>
                <w:szCs w:val="20"/>
              </w:rPr>
            </w:pPr>
            <w:r w:rsidRPr="00A13652">
              <w:rPr>
                <w:b/>
                <w:sz w:val="20"/>
                <w:szCs w:val="20"/>
              </w:rPr>
              <w:t>Zad 16- 60+ 36=96p</w:t>
            </w:r>
          </w:p>
        </w:tc>
        <w:tc>
          <w:tcPr>
            <w:tcW w:w="382" w:type="dxa"/>
          </w:tcPr>
          <w:p w:rsidR="009C026E" w:rsidRDefault="009C026E" w:rsidP="00CA3AD6">
            <w:pPr>
              <w:ind w:left="284"/>
              <w:rPr>
                <w:sz w:val="20"/>
                <w:szCs w:val="20"/>
                <w:u w:val="single"/>
              </w:rPr>
            </w:pPr>
          </w:p>
        </w:tc>
      </w:tr>
    </w:tbl>
    <w:p w:rsidR="00091D1E" w:rsidRDefault="00CA3AD6" w:rsidP="00D17ED0">
      <w:r>
        <w:rPr>
          <w:b/>
          <w:sz w:val="20"/>
          <w:szCs w:val="20"/>
        </w:rPr>
        <w:t xml:space="preserve">Wybrano oferty firm:  </w:t>
      </w:r>
      <w:r w:rsidRPr="00ED31C8">
        <w:rPr>
          <w:sz w:val="20"/>
          <w:szCs w:val="20"/>
          <w:u w:val="single"/>
        </w:rPr>
        <w:t xml:space="preserve"> </w:t>
      </w:r>
      <w:r w:rsidR="00FE4CE4" w:rsidRPr="00FE4CE4">
        <w:rPr>
          <w:sz w:val="20"/>
          <w:szCs w:val="20"/>
        </w:rPr>
        <w:t>Zadanie nr 19-</w:t>
      </w:r>
      <w:r w:rsidR="00FE4CE4">
        <w:rPr>
          <w:sz w:val="20"/>
          <w:szCs w:val="20"/>
        </w:rPr>
        <w:t xml:space="preserve">  </w:t>
      </w:r>
      <w:proofErr w:type="spellStart"/>
      <w:r w:rsidR="00FE4CE4">
        <w:t>Sanofi</w:t>
      </w:r>
      <w:proofErr w:type="spellEnd"/>
      <w:r w:rsidR="00FE4CE4">
        <w:t xml:space="preserve">- </w:t>
      </w:r>
      <w:proofErr w:type="spellStart"/>
      <w:r w:rsidR="00FE4CE4">
        <w:t>Aventis</w:t>
      </w:r>
      <w:proofErr w:type="spellEnd"/>
      <w:r w:rsidR="00FE4CE4">
        <w:t xml:space="preserve">  ul. Bonifraterska 17  00-203  Warszawa</w:t>
      </w:r>
      <w:r w:rsidR="00D17ED0">
        <w:t>.</w:t>
      </w:r>
      <w:r w:rsidR="00FE4CE4">
        <w:t xml:space="preserve">                  Zadanie nr 2, 7, 11 i 15 -</w:t>
      </w:r>
      <w:r w:rsidR="00FE4CE4" w:rsidRPr="00FE4CE4">
        <w:t xml:space="preserve"> </w:t>
      </w:r>
      <w:proofErr w:type="spellStart"/>
      <w:r w:rsidR="00FE4CE4">
        <w:t>Bialmed</w:t>
      </w:r>
      <w:proofErr w:type="spellEnd"/>
      <w:r w:rsidR="00FE4CE4">
        <w:t xml:space="preserve"> SP z o.o. ul. Kazimierzowska  46/48 lok 35  02-546 Warszawa</w:t>
      </w:r>
      <w:r w:rsidR="00D17ED0">
        <w:t>.</w:t>
      </w:r>
      <w:r w:rsidR="00FE4CE4">
        <w:t xml:space="preserve">                                                  </w:t>
      </w:r>
      <w:r w:rsidR="009319DE">
        <w:t xml:space="preserve">     Zadanie nr 3,4,5,6 i 8 - </w:t>
      </w:r>
      <w:r w:rsidR="00FE4CE4">
        <w:t xml:space="preserve"> Urtica </w:t>
      </w:r>
      <w:proofErr w:type="spellStart"/>
      <w:r w:rsidR="00FE4CE4">
        <w:t>Sp</w:t>
      </w:r>
      <w:proofErr w:type="spellEnd"/>
      <w:r w:rsidR="00FE4CE4">
        <w:t xml:space="preserve"> z o.o. ul. Krzemieniecka 120 54- 613 Wrocław</w:t>
      </w:r>
      <w:r w:rsidR="00D17ED0">
        <w:t>.</w:t>
      </w:r>
      <w:r w:rsidR="00FE4CE4">
        <w:t xml:space="preserve">                                                                                Zadanie nr  1 -  </w:t>
      </w:r>
      <w:proofErr w:type="spellStart"/>
      <w:r w:rsidR="00FE4CE4">
        <w:t>Aesculap</w:t>
      </w:r>
      <w:proofErr w:type="spellEnd"/>
      <w:r w:rsidR="00FE4CE4">
        <w:t xml:space="preserve">  </w:t>
      </w:r>
      <w:proofErr w:type="spellStart"/>
      <w:r w:rsidR="00FE4CE4">
        <w:t>Chifa</w:t>
      </w:r>
      <w:proofErr w:type="spellEnd"/>
      <w:r w:rsidR="00FE4CE4">
        <w:t xml:space="preserve"> </w:t>
      </w:r>
      <w:proofErr w:type="spellStart"/>
      <w:r w:rsidR="00FE4CE4">
        <w:t>Sp.Z</w:t>
      </w:r>
      <w:proofErr w:type="spellEnd"/>
      <w:r w:rsidR="00FE4CE4">
        <w:t xml:space="preserve"> o.o. ul. Tysiąclecia 14   64-300  Nowy Tomyśl</w:t>
      </w:r>
      <w:r w:rsidR="00D17ED0">
        <w:t>.</w:t>
      </w:r>
      <w:r w:rsidR="00FE4CE4">
        <w:t xml:space="preserve">                                                                                  Zadanie nr   </w:t>
      </w:r>
      <w:r w:rsidR="007406AA">
        <w:t xml:space="preserve">10 i 18 - ASKLEPIOS S.A. ul </w:t>
      </w:r>
      <w:proofErr w:type="spellStart"/>
      <w:r w:rsidR="007406AA">
        <w:t>Hubska</w:t>
      </w:r>
      <w:proofErr w:type="spellEnd"/>
      <w:r w:rsidR="007406AA">
        <w:t xml:space="preserve"> 44   50- 502 Wrocław</w:t>
      </w:r>
      <w:r w:rsidR="00D17ED0">
        <w:t>.</w:t>
      </w:r>
      <w:r w:rsidR="007406AA">
        <w:t xml:space="preserve">                                                                                             Zadanie nr </w:t>
      </w:r>
      <w:r w:rsidR="00B67C28">
        <w:t xml:space="preserve">9 i 12 - </w:t>
      </w:r>
      <w:r w:rsidR="00FE4CE4">
        <w:t xml:space="preserve"> </w:t>
      </w:r>
      <w:proofErr w:type="spellStart"/>
      <w:r w:rsidR="00B67C28">
        <w:t>Salus</w:t>
      </w:r>
      <w:proofErr w:type="spellEnd"/>
      <w:r w:rsidR="00B67C28">
        <w:t xml:space="preserve"> International  </w:t>
      </w:r>
      <w:proofErr w:type="spellStart"/>
      <w:r w:rsidR="00B67C28">
        <w:t>Sp</w:t>
      </w:r>
      <w:proofErr w:type="spellEnd"/>
      <w:r w:rsidR="00B67C28">
        <w:t xml:space="preserve"> z o.o. ul.  Pułaskiego 9 40 -273 Katowice. </w:t>
      </w:r>
      <w:r w:rsidR="00FE4CE4">
        <w:t xml:space="preserve">                             </w:t>
      </w:r>
      <w:r w:rsidR="00D17ED0">
        <w:t xml:space="preserve">                          Zadanie nr 16- </w:t>
      </w:r>
      <w:proofErr w:type="spellStart"/>
      <w:r w:rsidR="00D17ED0">
        <w:t>Biochem</w:t>
      </w:r>
      <w:proofErr w:type="spellEnd"/>
      <w:r w:rsidR="00D17ED0">
        <w:t xml:space="preserve"> Michalik  </w:t>
      </w:r>
      <w:proofErr w:type="spellStart"/>
      <w:r w:rsidR="00D17ED0">
        <w:t>Sp</w:t>
      </w:r>
      <w:proofErr w:type="spellEnd"/>
      <w:r w:rsidR="00D17ED0">
        <w:t xml:space="preserve"> J. ul. Poniatowskiego 15  32-700 Bochnia.</w:t>
      </w:r>
    </w:p>
    <w:p w:rsidR="008800F5" w:rsidRPr="00CB7905" w:rsidRDefault="00091D1E" w:rsidP="00CB7905">
      <w:r>
        <w:t xml:space="preserve">Na podstawie art. 226ust 1 p 5 ustawy z dnia 11 września2019 </w:t>
      </w:r>
      <w:proofErr w:type="spellStart"/>
      <w:r>
        <w:t>r</w:t>
      </w:r>
      <w:proofErr w:type="spellEnd"/>
      <w:r>
        <w:t xml:space="preserve"> Prawo Zamówień Publicznych z późniejszymi zmianami , odrzucono ofertę firmy Urtica złożoną na zadanie nr 18.  Treść złożonej oferty była niezgodna z wymogami zawartymi w SWZ.                                                                                                 Na podstawie art. </w:t>
      </w:r>
      <w:r w:rsidR="00E9565D">
        <w:t xml:space="preserve"> 255 p 1 </w:t>
      </w:r>
      <w:r>
        <w:t xml:space="preserve"> ustawy z dnia 11 września2019 </w:t>
      </w:r>
      <w:proofErr w:type="spellStart"/>
      <w:r>
        <w:t>r</w:t>
      </w:r>
      <w:proofErr w:type="spellEnd"/>
      <w:r>
        <w:t xml:space="preserve"> Prawo Zamówień Publicznych z późniejszymi zmianami  unieważnia się postępowanie przetargowe w zadaniach 7, 13, 14 i 17.  Nie została złożona ani jedna oferta na te zadania. </w:t>
      </w:r>
      <w:r w:rsidR="00CB7905">
        <w:t xml:space="preserve">                                                                                                    </w:t>
      </w:r>
      <w:r w:rsidR="00183CB7" w:rsidRPr="002855E0">
        <w:rPr>
          <w:rFonts w:eastAsia="Times New Roman"/>
          <w:sz w:val="20"/>
          <w:szCs w:val="20"/>
          <w:lang w:eastAsia="pl-PL"/>
        </w:rPr>
        <w:t xml:space="preserve">Treść ofert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="00183CB7"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  <w:r w:rsidR="00CB7905">
        <w:rPr>
          <w:rFonts w:eastAsia="Times New Roman" w:cs="Arial"/>
          <w:sz w:val="20"/>
          <w:szCs w:val="20"/>
          <w:lang w:eastAsia="pl-PL"/>
        </w:rPr>
        <w:t xml:space="preserve"> </w:t>
      </w:r>
      <w:r w:rsidR="00183CB7"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 xml:space="preserve">mówienia publicznego z wybranym Wykonawcą </w:t>
      </w:r>
      <w:r w:rsidR="00887193">
        <w:rPr>
          <w:rFonts w:eastAsia="Times New Roman" w:cs="Arial"/>
          <w:sz w:val="20"/>
          <w:szCs w:val="20"/>
          <w:lang w:eastAsia="pl-PL"/>
        </w:rPr>
        <w:lastRenderedPageBreak/>
        <w:t>zostanie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="00E619B0">
        <w:rPr>
          <w:rFonts w:eastAsia="Times New Roman" w:cs="Arial"/>
          <w:sz w:val="20"/>
          <w:szCs w:val="20"/>
          <w:lang w:eastAsia="pl-PL"/>
        </w:rPr>
        <w:t xml:space="preserve"> ustawy PZP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>.</w:t>
      </w:r>
      <w:r w:rsidR="00CB7905">
        <w:t xml:space="preserve">                                                                                                           </w:t>
      </w:r>
      <w:r w:rsidR="00E619B0">
        <w:rPr>
          <w:rFonts w:eastAsia="Times New Roman" w:cs="Arial"/>
          <w:sz w:val="20"/>
          <w:szCs w:val="20"/>
          <w:lang w:eastAsia="pl-PL"/>
        </w:rPr>
        <w:t xml:space="preserve">Wyboru oferty dokonano </w:t>
      </w:r>
      <w:r w:rsidR="00EA3684">
        <w:rPr>
          <w:rFonts w:eastAsia="Times New Roman" w:cs="Arial"/>
          <w:sz w:val="20"/>
          <w:szCs w:val="20"/>
          <w:lang w:eastAsia="pl-PL"/>
        </w:rPr>
        <w:t xml:space="preserve">na podstawie kryterium- cena 60% termin dostawy 40%                                                    </w:t>
      </w:r>
      <w:r w:rsidR="008800F5"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A94AFA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om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</w:t>
      </w:r>
      <w:r w:rsidR="00EA3684">
        <w:rPr>
          <w:rFonts w:ascii="Calibri" w:hAnsi="Calibri"/>
        </w:rPr>
        <w:t xml:space="preserve"> i następnych </w:t>
      </w:r>
      <w:r w:rsidR="00463B45">
        <w:rPr>
          <w:rFonts w:ascii="Calibri" w:hAnsi="Calibri"/>
        </w:rPr>
        <w:t xml:space="preserve">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B4594E" w:rsidRDefault="005D7678" w:rsidP="001E7A02">
      <w:pPr>
        <w:rPr>
          <w:sz w:val="20"/>
          <w:szCs w:val="20"/>
        </w:rPr>
      </w:pPr>
    </w:p>
    <w:p w:rsidR="00590386" w:rsidRPr="00B4594E" w:rsidRDefault="00590386">
      <w:pPr>
        <w:rPr>
          <w:sz w:val="20"/>
          <w:szCs w:val="20"/>
        </w:rPr>
      </w:pPr>
    </w:p>
    <w:sectPr w:rsidR="00590386" w:rsidRPr="00B4594E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7D" w:rsidRDefault="00C2247D" w:rsidP="00C44803">
      <w:pPr>
        <w:spacing w:after="0" w:line="240" w:lineRule="auto"/>
      </w:pPr>
      <w:r>
        <w:separator/>
      </w:r>
    </w:p>
  </w:endnote>
  <w:endnote w:type="continuationSeparator" w:id="0">
    <w:p w:rsidR="00C2247D" w:rsidRDefault="00C2247D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 w:rsidP="00590386">
    <w:pPr>
      <w:pStyle w:val="Stopka"/>
    </w:pP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7D" w:rsidRDefault="00C2247D" w:rsidP="00C44803">
      <w:pPr>
        <w:spacing w:after="0" w:line="240" w:lineRule="auto"/>
      </w:pPr>
      <w:r>
        <w:separator/>
      </w:r>
    </w:p>
  </w:footnote>
  <w:footnote w:type="continuationSeparator" w:id="0">
    <w:p w:rsidR="00C2247D" w:rsidRDefault="00C2247D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23523"/>
    <w:rsid w:val="00032130"/>
    <w:rsid w:val="000335E7"/>
    <w:rsid w:val="000351B4"/>
    <w:rsid w:val="00036028"/>
    <w:rsid w:val="00050EAB"/>
    <w:rsid w:val="0005242A"/>
    <w:rsid w:val="00053095"/>
    <w:rsid w:val="00062F51"/>
    <w:rsid w:val="000635DD"/>
    <w:rsid w:val="00070571"/>
    <w:rsid w:val="000773AF"/>
    <w:rsid w:val="00091D1E"/>
    <w:rsid w:val="00094A59"/>
    <w:rsid w:val="00097530"/>
    <w:rsid w:val="000A1B05"/>
    <w:rsid w:val="000B0D2A"/>
    <w:rsid w:val="000B2B24"/>
    <w:rsid w:val="000B4BE6"/>
    <w:rsid w:val="000B6DC7"/>
    <w:rsid w:val="000C298E"/>
    <w:rsid w:val="000C54AB"/>
    <w:rsid w:val="000C5873"/>
    <w:rsid w:val="000D0E7B"/>
    <w:rsid w:val="000D1714"/>
    <w:rsid w:val="000D337F"/>
    <w:rsid w:val="000D68BA"/>
    <w:rsid w:val="000E1DCB"/>
    <w:rsid w:val="000E2B28"/>
    <w:rsid w:val="000E6785"/>
    <w:rsid w:val="000F0A6E"/>
    <w:rsid w:val="000F64C1"/>
    <w:rsid w:val="0010093B"/>
    <w:rsid w:val="00107B93"/>
    <w:rsid w:val="00107FDC"/>
    <w:rsid w:val="00110AE8"/>
    <w:rsid w:val="001150C7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D6F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44803"/>
    <w:rsid w:val="002457A6"/>
    <w:rsid w:val="002479F7"/>
    <w:rsid w:val="00252447"/>
    <w:rsid w:val="00255E74"/>
    <w:rsid w:val="00256304"/>
    <w:rsid w:val="00263230"/>
    <w:rsid w:val="002652ED"/>
    <w:rsid w:val="00266C7B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0DDE"/>
    <w:rsid w:val="002B1A55"/>
    <w:rsid w:val="002B6384"/>
    <w:rsid w:val="002B6B0B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597"/>
    <w:rsid w:val="002F1BD0"/>
    <w:rsid w:val="002F2E23"/>
    <w:rsid w:val="0030001F"/>
    <w:rsid w:val="00303198"/>
    <w:rsid w:val="003069FF"/>
    <w:rsid w:val="00312892"/>
    <w:rsid w:val="00313B02"/>
    <w:rsid w:val="0032034E"/>
    <w:rsid w:val="00321B0D"/>
    <w:rsid w:val="003234EF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2C97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D5E91"/>
    <w:rsid w:val="003E0112"/>
    <w:rsid w:val="003F07F4"/>
    <w:rsid w:val="003F7E2C"/>
    <w:rsid w:val="0040618F"/>
    <w:rsid w:val="00407C9E"/>
    <w:rsid w:val="00407F0C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0AE3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37741"/>
    <w:rsid w:val="005378DC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0386"/>
    <w:rsid w:val="00591AEC"/>
    <w:rsid w:val="00591EC2"/>
    <w:rsid w:val="0059246A"/>
    <w:rsid w:val="00595491"/>
    <w:rsid w:val="00596185"/>
    <w:rsid w:val="005A6FE8"/>
    <w:rsid w:val="005C43C2"/>
    <w:rsid w:val="005C5E1C"/>
    <w:rsid w:val="005D5DE0"/>
    <w:rsid w:val="005D7678"/>
    <w:rsid w:val="005E3FE7"/>
    <w:rsid w:val="005E674E"/>
    <w:rsid w:val="005F0806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6ED8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24BD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6AA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873E7"/>
    <w:rsid w:val="00792A91"/>
    <w:rsid w:val="00793EC8"/>
    <w:rsid w:val="007A3D50"/>
    <w:rsid w:val="007C5A10"/>
    <w:rsid w:val="007C61ED"/>
    <w:rsid w:val="007E006B"/>
    <w:rsid w:val="007E2B4D"/>
    <w:rsid w:val="0080132F"/>
    <w:rsid w:val="0080225C"/>
    <w:rsid w:val="0080496C"/>
    <w:rsid w:val="00814D75"/>
    <w:rsid w:val="00816485"/>
    <w:rsid w:val="008167EA"/>
    <w:rsid w:val="008272EB"/>
    <w:rsid w:val="008274E1"/>
    <w:rsid w:val="008277E0"/>
    <w:rsid w:val="00842E7C"/>
    <w:rsid w:val="008452EE"/>
    <w:rsid w:val="008458C1"/>
    <w:rsid w:val="00845E12"/>
    <w:rsid w:val="00851606"/>
    <w:rsid w:val="00852AAF"/>
    <w:rsid w:val="00852B59"/>
    <w:rsid w:val="00856D73"/>
    <w:rsid w:val="0085701D"/>
    <w:rsid w:val="00861161"/>
    <w:rsid w:val="00864A33"/>
    <w:rsid w:val="00876BC9"/>
    <w:rsid w:val="008800F5"/>
    <w:rsid w:val="008847A7"/>
    <w:rsid w:val="00884E12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3DB9"/>
    <w:rsid w:val="008C4909"/>
    <w:rsid w:val="008C4C1D"/>
    <w:rsid w:val="008D0BAE"/>
    <w:rsid w:val="008D508C"/>
    <w:rsid w:val="008E1949"/>
    <w:rsid w:val="008E1A4D"/>
    <w:rsid w:val="008E1BEC"/>
    <w:rsid w:val="008E2FFA"/>
    <w:rsid w:val="008E69B0"/>
    <w:rsid w:val="008E7B9A"/>
    <w:rsid w:val="008F02D1"/>
    <w:rsid w:val="008F52E5"/>
    <w:rsid w:val="009006C1"/>
    <w:rsid w:val="00911701"/>
    <w:rsid w:val="00922872"/>
    <w:rsid w:val="00923D6C"/>
    <w:rsid w:val="009246C9"/>
    <w:rsid w:val="0092681C"/>
    <w:rsid w:val="009315AB"/>
    <w:rsid w:val="009319DE"/>
    <w:rsid w:val="00933AFC"/>
    <w:rsid w:val="009408B3"/>
    <w:rsid w:val="00941CAD"/>
    <w:rsid w:val="00947AE1"/>
    <w:rsid w:val="00951A87"/>
    <w:rsid w:val="009539C6"/>
    <w:rsid w:val="00957671"/>
    <w:rsid w:val="00957E71"/>
    <w:rsid w:val="009671EC"/>
    <w:rsid w:val="009773D7"/>
    <w:rsid w:val="00980C0C"/>
    <w:rsid w:val="00981F20"/>
    <w:rsid w:val="00987D10"/>
    <w:rsid w:val="00991FF8"/>
    <w:rsid w:val="0099253E"/>
    <w:rsid w:val="00992EED"/>
    <w:rsid w:val="00995B96"/>
    <w:rsid w:val="009A59C4"/>
    <w:rsid w:val="009A609E"/>
    <w:rsid w:val="009A66FD"/>
    <w:rsid w:val="009A7BDE"/>
    <w:rsid w:val="009C026E"/>
    <w:rsid w:val="009C06E8"/>
    <w:rsid w:val="009C53BD"/>
    <w:rsid w:val="009C67C3"/>
    <w:rsid w:val="009C7BB5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13652"/>
    <w:rsid w:val="00A176AF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670F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94AFA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2139"/>
    <w:rsid w:val="00B4594E"/>
    <w:rsid w:val="00B54644"/>
    <w:rsid w:val="00B5612C"/>
    <w:rsid w:val="00B61BA5"/>
    <w:rsid w:val="00B62505"/>
    <w:rsid w:val="00B62798"/>
    <w:rsid w:val="00B659EF"/>
    <w:rsid w:val="00B6768F"/>
    <w:rsid w:val="00B676FD"/>
    <w:rsid w:val="00B67C28"/>
    <w:rsid w:val="00B70D55"/>
    <w:rsid w:val="00B73F53"/>
    <w:rsid w:val="00B77BD5"/>
    <w:rsid w:val="00B80DBD"/>
    <w:rsid w:val="00B82B67"/>
    <w:rsid w:val="00B86A4F"/>
    <w:rsid w:val="00B95671"/>
    <w:rsid w:val="00B97EF5"/>
    <w:rsid w:val="00BA40FC"/>
    <w:rsid w:val="00BA67B4"/>
    <w:rsid w:val="00BB0504"/>
    <w:rsid w:val="00BB4942"/>
    <w:rsid w:val="00BC1488"/>
    <w:rsid w:val="00BC1D80"/>
    <w:rsid w:val="00BC417E"/>
    <w:rsid w:val="00BD20CF"/>
    <w:rsid w:val="00BD3DD2"/>
    <w:rsid w:val="00BD52F8"/>
    <w:rsid w:val="00BE36A6"/>
    <w:rsid w:val="00BE6AF7"/>
    <w:rsid w:val="00BF2591"/>
    <w:rsid w:val="00BF26E6"/>
    <w:rsid w:val="00BF750A"/>
    <w:rsid w:val="00C0053F"/>
    <w:rsid w:val="00C01092"/>
    <w:rsid w:val="00C049BB"/>
    <w:rsid w:val="00C06C8A"/>
    <w:rsid w:val="00C2247D"/>
    <w:rsid w:val="00C237D4"/>
    <w:rsid w:val="00C334B2"/>
    <w:rsid w:val="00C33645"/>
    <w:rsid w:val="00C41B1C"/>
    <w:rsid w:val="00C42C9F"/>
    <w:rsid w:val="00C434D4"/>
    <w:rsid w:val="00C44803"/>
    <w:rsid w:val="00C5098C"/>
    <w:rsid w:val="00C522AD"/>
    <w:rsid w:val="00C73581"/>
    <w:rsid w:val="00C737A6"/>
    <w:rsid w:val="00C77582"/>
    <w:rsid w:val="00C807F2"/>
    <w:rsid w:val="00C857F0"/>
    <w:rsid w:val="00C90BC8"/>
    <w:rsid w:val="00C953C1"/>
    <w:rsid w:val="00C96F81"/>
    <w:rsid w:val="00CA3AD6"/>
    <w:rsid w:val="00CB2014"/>
    <w:rsid w:val="00CB67BC"/>
    <w:rsid w:val="00CB764F"/>
    <w:rsid w:val="00CB7905"/>
    <w:rsid w:val="00CB7FAB"/>
    <w:rsid w:val="00CC607C"/>
    <w:rsid w:val="00CD6911"/>
    <w:rsid w:val="00CE225C"/>
    <w:rsid w:val="00CF3E72"/>
    <w:rsid w:val="00CF48FE"/>
    <w:rsid w:val="00D129A5"/>
    <w:rsid w:val="00D14FA4"/>
    <w:rsid w:val="00D16CEA"/>
    <w:rsid w:val="00D17ED0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14DF"/>
    <w:rsid w:val="00D54284"/>
    <w:rsid w:val="00D55091"/>
    <w:rsid w:val="00D56422"/>
    <w:rsid w:val="00D600D6"/>
    <w:rsid w:val="00D6168A"/>
    <w:rsid w:val="00D61F21"/>
    <w:rsid w:val="00D66B19"/>
    <w:rsid w:val="00D74A41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575F"/>
    <w:rsid w:val="00DE4551"/>
    <w:rsid w:val="00DF0D43"/>
    <w:rsid w:val="00DF3B0E"/>
    <w:rsid w:val="00DF6FD5"/>
    <w:rsid w:val="00E01C25"/>
    <w:rsid w:val="00E15667"/>
    <w:rsid w:val="00E17390"/>
    <w:rsid w:val="00E21AB5"/>
    <w:rsid w:val="00E26D7A"/>
    <w:rsid w:val="00E26E39"/>
    <w:rsid w:val="00E4052E"/>
    <w:rsid w:val="00E40D8E"/>
    <w:rsid w:val="00E46E73"/>
    <w:rsid w:val="00E51FB1"/>
    <w:rsid w:val="00E5282D"/>
    <w:rsid w:val="00E54484"/>
    <w:rsid w:val="00E54FBF"/>
    <w:rsid w:val="00E558B8"/>
    <w:rsid w:val="00E56024"/>
    <w:rsid w:val="00E619B0"/>
    <w:rsid w:val="00E61E7F"/>
    <w:rsid w:val="00E64DF8"/>
    <w:rsid w:val="00E65329"/>
    <w:rsid w:val="00E66D5E"/>
    <w:rsid w:val="00E706E5"/>
    <w:rsid w:val="00E70EC5"/>
    <w:rsid w:val="00E73913"/>
    <w:rsid w:val="00E76922"/>
    <w:rsid w:val="00E94A93"/>
    <w:rsid w:val="00E94E85"/>
    <w:rsid w:val="00E95101"/>
    <w:rsid w:val="00E9565D"/>
    <w:rsid w:val="00E96697"/>
    <w:rsid w:val="00E96FA0"/>
    <w:rsid w:val="00EA15E5"/>
    <w:rsid w:val="00EA3684"/>
    <w:rsid w:val="00EA4465"/>
    <w:rsid w:val="00EA61EE"/>
    <w:rsid w:val="00EB2EDD"/>
    <w:rsid w:val="00EB3995"/>
    <w:rsid w:val="00EB57C3"/>
    <w:rsid w:val="00EC1655"/>
    <w:rsid w:val="00EC7BA7"/>
    <w:rsid w:val="00EC7DDF"/>
    <w:rsid w:val="00ED31C8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5EC2"/>
    <w:rsid w:val="00F6077D"/>
    <w:rsid w:val="00F74759"/>
    <w:rsid w:val="00F74BF0"/>
    <w:rsid w:val="00F77DEE"/>
    <w:rsid w:val="00F811DF"/>
    <w:rsid w:val="00F81A6C"/>
    <w:rsid w:val="00F82441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4CE4"/>
    <w:rsid w:val="00FE5150"/>
    <w:rsid w:val="00FE6752"/>
    <w:rsid w:val="00FE7E5A"/>
    <w:rsid w:val="00FF20A7"/>
    <w:rsid w:val="00FF2C9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8371-5BAD-4CD2-8A62-7FB9E01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118</cp:revision>
  <cp:lastPrinted>2023-06-28T07:48:00Z</cp:lastPrinted>
  <dcterms:created xsi:type="dcterms:W3CDTF">2019-08-01T11:29:00Z</dcterms:created>
  <dcterms:modified xsi:type="dcterms:W3CDTF">2023-09-15T07:27:00Z</dcterms:modified>
</cp:coreProperties>
</file>